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>様式第２号（第７条関係）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jc w:val="center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>排水設備整備事業</w:t>
      </w:r>
      <w:r w:rsidR="00E86DD2" w:rsidRPr="00A25A10">
        <w:rPr>
          <w:rFonts w:ascii="ＭＳ 明朝" w:hAnsi="ＭＳ 明朝" w:cs="ＭＳ 明朝" w:hint="eastAsia"/>
          <w:kern w:val="0"/>
          <w:sz w:val="22"/>
        </w:rPr>
        <w:t>補助金</w:t>
      </w:r>
      <w:r w:rsidRPr="00A25A10">
        <w:rPr>
          <w:rFonts w:ascii="ＭＳ 明朝" w:hAnsi="ＭＳ 明朝" w:cs="ＭＳ 明朝" w:hint="eastAsia"/>
          <w:kern w:val="0"/>
          <w:sz w:val="22"/>
        </w:rPr>
        <w:t>代行者選任届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F35D3B" w:rsidP="00B4795D">
      <w:pPr>
        <w:autoSpaceDE w:val="0"/>
        <w:autoSpaceDN w:val="0"/>
        <w:adjustRightInd w:val="0"/>
        <w:spacing w:line="220" w:lineRule="atLeast"/>
        <w:jc w:val="right"/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B4795D" w:rsidRPr="00A25A10">
        <w:rPr>
          <w:rFonts w:ascii="ＭＳ 明朝" w:hAnsi="ＭＳ 明朝" w:cs="ＭＳ 明朝" w:hint="eastAsia"/>
          <w:kern w:val="0"/>
          <w:sz w:val="22"/>
        </w:rPr>
        <w:t>年　　月　　日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 xml:space="preserve">　東松島市長　様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ind w:left="4320" w:firstLine="720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>委任者　住所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70332D" w:rsidP="00B4795D">
      <w:pPr>
        <w:autoSpaceDE w:val="0"/>
        <w:autoSpaceDN w:val="0"/>
        <w:adjustRightInd w:val="0"/>
        <w:spacing w:line="220" w:lineRule="atLeast"/>
        <w:ind w:left="4320" w:firstLine="720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 xml:space="preserve">　　　　氏名　　　　　　　　　　　　㊞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ind w:left="4320" w:firstLine="720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 xml:space="preserve">　　　　電話番号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 xml:space="preserve">　私は、下記の者を代行者と定め、東松島市排水設備整備事業補助金の交付申請に関して委任します。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ind w:left="720" w:firstLine="720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>代行者　住所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ind w:left="720" w:firstLine="720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 xml:space="preserve">　　　　氏名</w:t>
      </w:r>
      <w:r w:rsidR="0070332D" w:rsidRPr="00A25A10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㊞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ind w:left="720" w:firstLine="720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 xml:space="preserve">　　　　電話番号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ind w:left="720" w:firstLine="720"/>
        <w:rPr>
          <w:rFonts w:ascii="ＭＳ 明朝" w:eastAsia="ＭＳ 明朝" w:cs="ＭＳ 明朝"/>
          <w:kern w:val="0"/>
          <w:sz w:val="22"/>
        </w:rPr>
      </w:pPr>
      <w:r w:rsidRPr="00A25A10">
        <w:rPr>
          <w:rFonts w:ascii="ＭＳ 明朝" w:hAnsi="ＭＳ 明朝" w:cs="ＭＳ 明朝" w:hint="eastAsia"/>
          <w:kern w:val="0"/>
          <w:sz w:val="22"/>
        </w:rPr>
        <w:t xml:space="preserve">　　　　委任者との関係（　　　　　　　　　　　　　　　）</w:t>
      </w:r>
    </w:p>
    <w:p w:rsidR="00B4795D" w:rsidRPr="00A25A10" w:rsidRDefault="00B4795D" w:rsidP="00B4795D">
      <w:pPr>
        <w:autoSpaceDE w:val="0"/>
        <w:autoSpaceDN w:val="0"/>
        <w:adjustRightInd w:val="0"/>
        <w:spacing w:line="220" w:lineRule="atLeast"/>
        <w:rPr>
          <w:rFonts w:ascii="ＭＳ 明朝" w:eastAsia="ＭＳ 明朝" w:cs="ＭＳ 明朝"/>
          <w:kern w:val="0"/>
          <w:sz w:val="22"/>
        </w:rPr>
      </w:pPr>
    </w:p>
    <w:sectPr w:rsidR="00B4795D" w:rsidRPr="00A25A10" w:rsidSect="0028369C">
      <w:footerReference w:type="default" r:id="rId7"/>
      <w:pgSz w:w="11905" w:h="16837" w:code="9"/>
      <w:pgMar w:top="1247" w:right="1247" w:bottom="1247" w:left="1247" w:header="567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CB" w:rsidRDefault="002653CB">
      <w:r>
        <w:separator/>
      </w:r>
    </w:p>
  </w:endnote>
  <w:endnote w:type="continuationSeparator" w:id="0">
    <w:p w:rsidR="002653CB" w:rsidRDefault="0026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3F" w:rsidRPr="0028369C" w:rsidRDefault="00DF3A3F" w:rsidP="0028369C">
    <w:pPr>
      <w:pStyle w:val="a5"/>
      <w:jc w:val="center"/>
      <w:rPr>
        <w:rFonts w:ascii="ＭＳ 明朝"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CB" w:rsidRDefault="002653CB">
      <w:r>
        <w:separator/>
      </w:r>
    </w:p>
  </w:footnote>
  <w:footnote w:type="continuationSeparator" w:id="0">
    <w:p w:rsidR="002653CB" w:rsidRDefault="00265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BB"/>
    <w:rsid w:val="00000164"/>
    <w:rsid w:val="000408C5"/>
    <w:rsid w:val="0006365A"/>
    <w:rsid w:val="000766BB"/>
    <w:rsid w:val="00087DD0"/>
    <w:rsid w:val="000B49A4"/>
    <w:rsid w:val="000C6CC7"/>
    <w:rsid w:val="000E63C9"/>
    <w:rsid w:val="001020C7"/>
    <w:rsid w:val="002653CB"/>
    <w:rsid w:val="00282FF3"/>
    <w:rsid w:val="0028369C"/>
    <w:rsid w:val="002F0F18"/>
    <w:rsid w:val="003033F3"/>
    <w:rsid w:val="003334C7"/>
    <w:rsid w:val="003437D2"/>
    <w:rsid w:val="003F132A"/>
    <w:rsid w:val="00451B1E"/>
    <w:rsid w:val="0045734A"/>
    <w:rsid w:val="00497B9C"/>
    <w:rsid w:val="004B2391"/>
    <w:rsid w:val="004D6D37"/>
    <w:rsid w:val="004F2151"/>
    <w:rsid w:val="005722F7"/>
    <w:rsid w:val="005A1FFA"/>
    <w:rsid w:val="006076B8"/>
    <w:rsid w:val="00664930"/>
    <w:rsid w:val="006F57DD"/>
    <w:rsid w:val="0070332D"/>
    <w:rsid w:val="00734F73"/>
    <w:rsid w:val="00770DA8"/>
    <w:rsid w:val="007A5ABF"/>
    <w:rsid w:val="007A65EC"/>
    <w:rsid w:val="008151C9"/>
    <w:rsid w:val="00857C59"/>
    <w:rsid w:val="008A1CEF"/>
    <w:rsid w:val="008A403A"/>
    <w:rsid w:val="008E07AC"/>
    <w:rsid w:val="00912519"/>
    <w:rsid w:val="00951803"/>
    <w:rsid w:val="00975638"/>
    <w:rsid w:val="009E724F"/>
    <w:rsid w:val="00A25A10"/>
    <w:rsid w:val="00A57EA0"/>
    <w:rsid w:val="00A820A7"/>
    <w:rsid w:val="00A92507"/>
    <w:rsid w:val="00AC7B0C"/>
    <w:rsid w:val="00AD71C4"/>
    <w:rsid w:val="00B15C89"/>
    <w:rsid w:val="00B4795D"/>
    <w:rsid w:val="00B54DB1"/>
    <w:rsid w:val="00B74169"/>
    <w:rsid w:val="00BA5989"/>
    <w:rsid w:val="00BB197A"/>
    <w:rsid w:val="00BD5298"/>
    <w:rsid w:val="00C26A28"/>
    <w:rsid w:val="00C2703D"/>
    <w:rsid w:val="00C338B0"/>
    <w:rsid w:val="00C360D8"/>
    <w:rsid w:val="00C640EF"/>
    <w:rsid w:val="00C94796"/>
    <w:rsid w:val="00CE15BF"/>
    <w:rsid w:val="00CE1E94"/>
    <w:rsid w:val="00CE5443"/>
    <w:rsid w:val="00D01869"/>
    <w:rsid w:val="00D13C5A"/>
    <w:rsid w:val="00D21E5A"/>
    <w:rsid w:val="00D71427"/>
    <w:rsid w:val="00D77662"/>
    <w:rsid w:val="00DC668C"/>
    <w:rsid w:val="00DD2482"/>
    <w:rsid w:val="00DE1519"/>
    <w:rsid w:val="00DF3A3F"/>
    <w:rsid w:val="00E86DD2"/>
    <w:rsid w:val="00E86F49"/>
    <w:rsid w:val="00EC5458"/>
    <w:rsid w:val="00F22FB0"/>
    <w:rsid w:val="00F35D3B"/>
    <w:rsid w:val="00F40E61"/>
    <w:rsid w:val="00F533D9"/>
    <w:rsid w:val="00F6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8C357A"/>
  <w14:defaultImageDpi w14:val="0"/>
  <w15:docId w15:val="{9FECC2EE-815D-4CA3-90AB-6D975704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248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D2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248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49A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B49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rsid w:val="00B4795D"/>
  </w:style>
  <w:style w:type="paragraph" w:styleId="a9">
    <w:name w:val="Note Heading"/>
    <w:basedOn w:val="a"/>
    <w:next w:val="a"/>
    <w:link w:val="aa"/>
    <w:uiPriority w:val="99"/>
    <w:unhideWhenUsed/>
    <w:rsid w:val="00F40E61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locked/>
    <w:rsid w:val="00F40E61"/>
    <w:rPr>
      <w:rFonts w:ascii="ＭＳ 明朝" w:eastAsia="ＭＳ 明朝"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40E61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c">
    <w:name w:val="結語 (文字)"/>
    <w:basedOn w:val="a0"/>
    <w:link w:val="ab"/>
    <w:uiPriority w:val="99"/>
    <w:locked/>
    <w:rsid w:val="00F40E61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0FA6-ABEE-4D51-9D44-103A99FB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6</dc:creator>
  <cp:lastModifiedBy>localadmin</cp:lastModifiedBy>
  <cp:revision>4</cp:revision>
  <cp:lastPrinted>2016-10-21T08:20:00Z</cp:lastPrinted>
  <dcterms:created xsi:type="dcterms:W3CDTF">2016-11-24T00:06:00Z</dcterms:created>
  <dcterms:modified xsi:type="dcterms:W3CDTF">2021-09-09T09:25:00Z</dcterms:modified>
</cp:coreProperties>
</file>